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9770A" w14:textId="77777777" w:rsidR="00451251" w:rsidRDefault="00451251" w:rsidP="00C91A2B">
      <w:pPr>
        <w:spacing w:after="0" w:line="240" w:lineRule="auto"/>
      </w:pPr>
      <w:r>
        <w:separator/>
      </w:r>
    </w:p>
  </w:endnote>
  <w:endnote w:type="continuationSeparator" w:id="0">
    <w:p w14:paraId="6E042AB2" w14:textId="77777777" w:rsidR="00451251" w:rsidRDefault="004512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20AE2" w14:textId="77777777" w:rsidR="00451251" w:rsidRDefault="00451251" w:rsidP="00C91A2B">
      <w:pPr>
        <w:spacing w:after="0" w:line="240" w:lineRule="auto"/>
      </w:pPr>
      <w:r>
        <w:separator/>
      </w:r>
    </w:p>
  </w:footnote>
  <w:footnote w:type="continuationSeparator" w:id="0">
    <w:p w14:paraId="665F4EA0" w14:textId="77777777" w:rsidR="00451251" w:rsidRDefault="004512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58"/>
    <w:rsid w:val="00025997"/>
    <w:rsid w:val="000B4306"/>
    <w:rsid w:val="00180C2A"/>
    <w:rsid w:val="001D78A1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DD45-A639-425C-A8EE-F63336C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ichał Ilnicki</dc:creator>
  <cp:lastModifiedBy>Dorota Holiczko</cp:lastModifiedBy>
  <cp:revision>2</cp:revision>
  <dcterms:created xsi:type="dcterms:W3CDTF">2023-06-01T06:48:00Z</dcterms:created>
  <dcterms:modified xsi:type="dcterms:W3CDTF">2023-06-01T06:48:00Z</dcterms:modified>
</cp:coreProperties>
</file>